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6F9F5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048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3FD871C" w:rsidR="007103B4" w:rsidRDefault="003048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estrategias de resolución de problema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265E9A74" w:rsidR="00017E90" w:rsidRDefault="0007310D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E6FCE2" w14:textId="77777777" w:rsidR="0007310D" w:rsidRPr="0007310D" w:rsidRDefault="0007310D" w:rsidP="000731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31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tre todos, eligen un conflicto del curso que se haya resuelto satisfactoriamente. Guiados por el docente, reflexionan y discuten sobre las oportunidades de crecimiento y los aprendizajes que surgieron fruto de la experiencia. Lo registran en su cuaderno.</w:t>
            </w:r>
          </w:p>
          <w:p w14:paraId="3CF56CE1" w14:textId="6F8022E5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79F42" w14:textId="02356865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F28DC2" w14:textId="5535259E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0FC95" w14:textId="2216C655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C37B6D" w14:textId="0C62E88E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804EE6" w14:textId="5A5FBA0D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15F2A" w14:textId="77777777" w:rsidR="0007310D" w:rsidRPr="00F43293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016CC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3E409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001B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DDAAB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A7902" w14:textId="77777777" w:rsidR="00D32A32" w:rsidRDefault="00D32A32" w:rsidP="00B9327C">
      <w:pPr>
        <w:spacing w:after="0" w:line="240" w:lineRule="auto"/>
      </w:pPr>
      <w:r>
        <w:separator/>
      </w:r>
    </w:p>
  </w:endnote>
  <w:endnote w:type="continuationSeparator" w:id="0">
    <w:p w14:paraId="3D7B0014" w14:textId="77777777" w:rsidR="00D32A32" w:rsidRDefault="00D32A3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307F" w14:textId="77777777" w:rsidR="00D32A32" w:rsidRDefault="00D32A32" w:rsidP="00B9327C">
      <w:pPr>
        <w:spacing w:after="0" w:line="240" w:lineRule="auto"/>
      </w:pPr>
      <w:r>
        <w:separator/>
      </w:r>
    </w:p>
  </w:footnote>
  <w:footnote w:type="continuationSeparator" w:id="0">
    <w:p w14:paraId="784E3C28" w14:textId="77777777" w:rsidR="00D32A32" w:rsidRDefault="00D32A3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71D7E7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048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65CDF"/>
    <w:rsid w:val="0007185E"/>
    <w:rsid w:val="00072371"/>
    <w:rsid w:val="0007310D"/>
    <w:rsid w:val="000733AA"/>
    <w:rsid w:val="000754DF"/>
    <w:rsid w:val="000A128C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51FA"/>
    <w:rsid w:val="005C12A4"/>
    <w:rsid w:val="005D07D9"/>
    <w:rsid w:val="005D5963"/>
    <w:rsid w:val="005E0886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723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1</cp:revision>
  <dcterms:created xsi:type="dcterms:W3CDTF">2020-05-14T12:41:00Z</dcterms:created>
  <dcterms:modified xsi:type="dcterms:W3CDTF">2020-07-28T18:49:00Z</dcterms:modified>
</cp:coreProperties>
</file>